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4FC0" w14:textId="77777777" w:rsidR="00101F57" w:rsidRDefault="00101F57" w:rsidP="00101F57">
      <w:pPr>
        <w:rPr>
          <w:b/>
          <w:sz w:val="32"/>
          <w:szCs w:val="32"/>
        </w:rPr>
      </w:pPr>
      <w:r>
        <w:rPr>
          <w:b/>
          <w:sz w:val="32"/>
          <w:szCs w:val="32"/>
        </w:rPr>
        <w:t>Login.html:</w:t>
      </w:r>
    </w:p>
    <w:p w14:paraId="199A32AC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!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OC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B96B39F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75AB02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102E5A2D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D4619EE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hars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utf-8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55DB865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met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viewpor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onten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width=device-width, initial-scale=1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777DAF9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 Form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itl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C186BF5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nk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yleshee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ext/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ss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..\static\style.cs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FF26641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ea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14993B2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0EB3E377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62A10DE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bar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36D5D6D0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LOGO --&gt;</w:t>
      </w:r>
    </w:p>
    <w:p w14:paraId="449EABF3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o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Virtual Ey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6376092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NAVIGATION MENU --&gt;</w:t>
      </w:r>
    </w:p>
    <w:p w14:paraId="65808BF7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v-link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F867526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&lt;!--</w:t>
      </w:r>
      <w:proofErr w:type="gramEnd"/>
      <w:r w:rsidRPr="00CD7202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 xml:space="preserve"> USING CHECKBOX HACK --&gt;</w:t>
      </w:r>
    </w:p>
    <w:p w14:paraId="3448F44B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enu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DD0B1A4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html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Home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A3BDCF5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59890EC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er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egister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8FC998F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login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D9BC508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rediction.ht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arge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lank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redicti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li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BE2CC0D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6BAEA36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ul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BB7EB23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a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9C48F89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ow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4C32AF3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lumn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E537E3F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mg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mage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rc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dex.jpeg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F44747"/>
          <w:sz w:val="21"/>
          <w:szCs w:val="21"/>
          <w:lang w:val="en-IN"/>
        </w:rPr>
        <w:t>&lt;h1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1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41F2C26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AED91E8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column log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70364E6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tion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# 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method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ost 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8428986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Registered Email ID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1BA2957A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pu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 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lacehold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registered email ID 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mail 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74D1AD9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names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Password: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40BD324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put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put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 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am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assword 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placeholder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Password 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quire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04B003E4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utton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button-login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ype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ubmit 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Logi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utton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F920663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spellStart"/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r</w:t>
      </w:r>
      <w:proofErr w:type="spell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00BE585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mr</w:t>
      </w:r>
      <w:proofErr w:type="spellEnd"/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register.html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New </w:t>
      </w:r>
      <w:proofErr w:type="gramStart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User?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proofErr w:type="gramEnd"/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73710C56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class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ml"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CD7202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href</w:t>
      </w:r>
      <w:proofErr w:type="spellEnd"/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D7202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"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Forgot Password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2F32418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orm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54BC9970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2574D07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div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4A330299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body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1F7877E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3015B36F" w14:textId="77777777" w:rsidR="00101F57" w:rsidRPr="00CD7202" w:rsidRDefault="00101F57" w:rsidP="00101F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60A2065F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</w:p>
    <w:p w14:paraId="42DB5A88" w14:textId="77777777" w:rsidR="00D6694D" w:rsidRPr="00CD7202" w:rsidRDefault="00D6694D" w:rsidP="00D669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lt;/</w:t>
      </w:r>
      <w:r w:rsidRPr="00CD7202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html</w:t>
      </w:r>
      <w:r w:rsidRPr="00CD7202">
        <w:rPr>
          <w:rFonts w:ascii="Consolas" w:eastAsia="Times New Roman" w:hAnsi="Consolas" w:cs="Times New Roman"/>
          <w:color w:val="808080"/>
          <w:sz w:val="21"/>
          <w:szCs w:val="21"/>
          <w:lang w:val="en-IN"/>
        </w:rPr>
        <w:t>&gt;</w:t>
      </w:r>
    </w:p>
    <w:p w14:paraId="219F952A" w14:textId="77777777" w:rsidR="00CB25C5" w:rsidRDefault="00CB25C5"/>
    <w:sectPr w:rsidR="00CB2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79"/>
    <w:rsid w:val="00101F57"/>
    <w:rsid w:val="003810BE"/>
    <w:rsid w:val="00454012"/>
    <w:rsid w:val="00CB25C5"/>
    <w:rsid w:val="00D149EA"/>
    <w:rsid w:val="00D6694D"/>
    <w:rsid w:val="00F0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9B27"/>
  <w15:chartTrackingRefBased/>
  <w15:docId w15:val="{60AE61E5-A53B-4B50-943D-DAB2BD39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79"/>
    <w:pPr>
      <w:spacing w:after="0" w:line="276" w:lineRule="auto"/>
    </w:pPr>
    <w:rPr>
      <w:rFonts w:ascii="Arial" w:eastAsia="Arial" w:hAnsi="Arial" w:cs="Arial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F3BA-D553-4E89-AC98-5F5B1454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atha B</dc:creator>
  <cp:keywords/>
  <dc:description/>
  <cp:lastModifiedBy>Jegatha B</cp:lastModifiedBy>
  <cp:revision>2</cp:revision>
  <cp:lastPrinted>2022-11-19T14:57:00Z</cp:lastPrinted>
  <dcterms:created xsi:type="dcterms:W3CDTF">2022-11-19T15:00:00Z</dcterms:created>
  <dcterms:modified xsi:type="dcterms:W3CDTF">2022-11-19T15:00:00Z</dcterms:modified>
</cp:coreProperties>
</file>